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EA4E6" w14:textId="56C58950" w:rsidR="00995704" w:rsidRDefault="009A59DD">
      <w:pPr>
        <w:keepNext/>
        <w:tabs>
          <w:tab w:val="left" w:pos="8640"/>
        </w:tabs>
        <w:spacing w:before="240" w:after="60" w:line="240" w:lineRule="auto"/>
        <w:jc w:val="right"/>
        <w:outlineLvl w:val="1"/>
        <w:rPr>
          <w:rFonts w:ascii="Times New Roman" w:eastAsia="Times New Roman" w:hAnsi="Times New Roman"/>
          <w:b/>
          <w:i/>
          <w:iCs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1" behindDoc="1" locked="0" layoutInCell="0" allowOverlap="1" wp14:anchorId="789D75E8" wp14:editId="4BC1445C">
            <wp:simplePos x="0" y="0"/>
            <wp:positionH relativeFrom="margin">
              <wp:align>center</wp:align>
            </wp:positionH>
            <wp:positionV relativeFrom="paragraph">
              <wp:posOffset>-400050</wp:posOffset>
            </wp:positionV>
            <wp:extent cx="571500" cy="762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  <a:extLst>
                        <a:ext uri="smNativeData">
                          <sm:smNativeData xmlns:ve="http://schemas.openxmlformats.org/markup-compatibility/2006" xmlns:sm="smNativeData" xmlns:w="http://schemas.openxmlformats.org/wordprocessingml/2006/main" xmlns:w10="urn:schemas-microsoft-com:office:word" xmlns:v="urn:schemas-microsoft-com:vml" xmlns:o="urn:schemas-microsoft-com:office:office" xmlns="" val="SMDATA_14_M5t/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IIAAAIAAAAAAAAAACAAAAAQAAAAAAAAAAAAAAAgAAAIr9//+EAwAAsAQAAAAAAAC2FwAA+AEAACgAAAAIAAAAAQAAAAEAAAA="/>
                        </a:ext>
                      </a:extLst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14:paraId="1FB8D849" w14:textId="77777777" w:rsidR="00995704" w:rsidRDefault="009A59DD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Новосанжарська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  <w:t xml:space="preserve"> селищна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 xml:space="preserve"> рада</w:t>
      </w:r>
    </w:p>
    <w:p w14:paraId="114E1C00" w14:textId="77777777" w:rsidR="00995704" w:rsidRDefault="009A59DD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14:paraId="7C94D74E" w14:textId="669A6D34" w:rsidR="00995704" w:rsidRDefault="009A59DD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Полтавської</w:t>
      </w:r>
      <w:r w:rsidR="003508ED"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області</w:t>
      </w:r>
    </w:p>
    <w:p w14:paraId="7514CB16" w14:textId="77777777" w:rsidR="00995704" w:rsidRDefault="009A59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(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  <w:t xml:space="preserve">п’ятнадцята позачергова 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 xml:space="preserve">сесія 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val="uk-UA"/>
        </w:rPr>
        <w:t>восьмого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 xml:space="preserve"> скликання)</w:t>
      </w:r>
    </w:p>
    <w:p w14:paraId="39BFFFA8" w14:textId="77777777" w:rsidR="00995704" w:rsidRDefault="00995704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14:paraId="15BFA2D4" w14:textId="77777777" w:rsidR="00995704" w:rsidRDefault="009A59D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РІШЕННЯ</w:t>
      </w:r>
    </w:p>
    <w:p w14:paraId="73D66DD6" w14:textId="77777777" w:rsidR="00995704" w:rsidRDefault="009A59DD">
      <w:pPr>
        <w:keepNext/>
        <w:tabs>
          <w:tab w:val="left" w:pos="7215"/>
        </w:tabs>
        <w:spacing w:after="0" w:line="240" w:lineRule="auto"/>
        <w:ind w:right="-82"/>
        <w:outlineLvl w:val="0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ab/>
      </w:r>
    </w:p>
    <w:p w14:paraId="0440AE3F" w14:textId="4AAB883A" w:rsidR="00995704" w:rsidRDefault="0026132B">
      <w:pPr>
        <w:spacing w:after="0" w:line="240" w:lineRule="auto"/>
        <w:ind w:right="-82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4</w:t>
      </w:r>
      <w:r w:rsidR="009A59DD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листопада 2021 року                  смт Нові Санжари                                     №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13</w:t>
      </w:r>
    </w:p>
    <w:p w14:paraId="406951F9" w14:textId="77777777" w:rsidR="00995704" w:rsidRDefault="00995704">
      <w:pPr>
        <w:spacing w:after="0" w:line="240" w:lineRule="auto"/>
        <w:ind w:right="-82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237A81F2" w14:textId="77777777" w:rsidR="00995704" w:rsidRDefault="009A59DD">
      <w:pPr>
        <w:tabs>
          <w:tab w:val="left" w:pos="6660"/>
        </w:tabs>
        <w:spacing w:after="0" w:line="240" w:lineRule="auto"/>
        <w:ind w:right="-82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Про відмову у наданні дозволу на розроблення проєкту</w:t>
      </w:r>
    </w:p>
    <w:p w14:paraId="2DD7D524" w14:textId="77777777" w:rsidR="00995704" w:rsidRDefault="009A59DD">
      <w:pPr>
        <w:tabs>
          <w:tab w:val="left" w:pos="6660"/>
        </w:tabs>
        <w:spacing w:after="0" w:line="240" w:lineRule="auto"/>
        <w:ind w:right="-82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землеустрою щодо відведення земельної ділянки орієнтовною</w:t>
      </w:r>
    </w:p>
    <w:p w14:paraId="4C1890B5" w14:textId="77777777" w:rsidR="00995704" w:rsidRDefault="009A59DD">
      <w:pPr>
        <w:tabs>
          <w:tab w:val="left" w:pos="6660"/>
        </w:tabs>
        <w:spacing w:after="0" w:line="240" w:lineRule="auto"/>
        <w:ind w:right="-82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площею 2,0000 га для ведення особистого селянського господарства</w:t>
      </w:r>
    </w:p>
    <w:p w14:paraId="6574464B" w14:textId="77777777" w:rsidR="00995704" w:rsidRDefault="009A59DD">
      <w:pPr>
        <w:tabs>
          <w:tab w:val="left" w:pos="6660"/>
        </w:tabs>
        <w:spacing w:after="0" w:line="240" w:lineRule="auto"/>
        <w:ind w:right="-82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громадянину Золотухіну О.В. за межами с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/>
        </w:rPr>
        <w:t>Лахни</w:t>
      </w:r>
      <w:proofErr w:type="spellEnd"/>
    </w:p>
    <w:p w14:paraId="38B9A395" w14:textId="77777777" w:rsidR="00995704" w:rsidRDefault="00995704">
      <w:pPr>
        <w:tabs>
          <w:tab w:val="left" w:pos="6660"/>
        </w:tabs>
        <w:spacing w:after="0" w:line="240" w:lineRule="auto"/>
        <w:ind w:right="-82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44C55A07" w14:textId="77777777" w:rsidR="00995704" w:rsidRDefault="009A59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Керуючись статтями 12, 22, 116, 118, 122 Земельного кодексу України, 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 № 2498-VІІІ від 10.07.2018 року,  пунктом 34 статті 26 Закону України «Про місцеве самоврядування в Україні», розглянувши заяву громадянина Золотухіна Олександра Вікторовича про надання дозволу на розроблення проєкту землеустрою щодо відведення земельної ділянки орієнтовною площею 2,0000 га для ведення особистого селянського господарства за межами с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Лахни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>, Полтавського району, Полтавської області, враховуючи висновки галузевої постійної комісії селищної ради,</w:t>
      </w:r>
    </w:p>
    <w:p w14:paraId="621BA2A5" w14:textId="77777777" w:rsidR="009A59DD" w:rsidRDefault="009A59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593B878E" w14:textId="77777777" w:rsidR="00995704" w:rsidRDefault="009A59DD">
      <w:pPr>
        <w:spacing w:after="0" w:line="240" w:lineRule="auto"/>
        <w:ind w:right="-82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селищна рада вирішила:</w:t>
      </w:r>
    </w:p>
    <w:p w14:paraId="5BCC36D7" w14:textId="77777777" w:rsidR="00995704" w:rsidRDefault="00995704">
      <w:pPr>
        <w:spacing w:after="0" w:line="240" w:lineRule="auto"/>
        <w:ind w:right="-82" w:hanging="18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4460B14B" w14:textId="77777777" w:rsidR="00995704" w:rsidRDefault="009A5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1. Відмовити громадянину Золотухіну Олександру Вікторовичу у наданні дозволу на розроблення проєкту землеустрою щодо відведення земельної ділянки орієнтовною площею 2,0000 га для ведення особистого селянського господарства </w:t>
      </w:r>
      <w:r>
        <w:rPr>
          <w:rFonts w:ascii="Times New Roman" w:hAnsi="Times New Roman"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Лахни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>, Полтавського району, Полта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, у зв’язку з тим, що зазначена земельна ділянка за даними Державного земельного кадастру значиться за межами населеного пункту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х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Полтавського району, Полтавської області та належить до земель переданих у власність громадянам власникам сертифікатів колишнього КСП «Маяк» для ведення товарного сільськогосподарського виробництва. </w:t>
      </w:r>
    </w:p>
    <w:p w14:paraId="4C7E6642" w14:textId="24DD7DF6" w:rsidR="00995704" w:rsidRDefault="009A59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планування території, будівництва, архітектури, земельних відносин та охорони природи.</w:t>
      </w:r>
    </w:p>
    <w:p w14:paraId="60361783" w14:textId="77777777" w:rsidR="0026132B" w:rsidRDefault="00261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825CDEA" w14:textId="77777777" w:rsidR="009A59DD" w:rsidRDefault="009A59DD">
      <w:pPr>
        <w:spacing w:after="0" w:line="240" w:lineRule="auto"/>
        <w:ind w:right="-82" w:firstLine="567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4D595EFA" w14:textId="77777777" w:rsidR="00995704" w:rsidRDefault="009A59DD">
      <w:pPr>
        <w:spacing w:after="0" w:line="240" w:lineRule="auto"/>
        <w:ind w:right="-82" w:firstLine="567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Селищний голова                                                          Геннадій СУПРУН</w:t>
      </w:r>
    </w:p>
    <w:sectPr w:rsidR="00995704" w:rsidSect="0026132B">
      <w:endnotePr>
        <w:numFmt w:val="decimal"/>
      </w:endnotePr>
      <w:pgSz w:w="11906" w:h="16838"/>
      <w:pgMar w:top="1134" w:right="567" w:bottom="426" w:left="1701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704"/>
    <w:rsid w:val="0026132B"/>
    <w:rsid w:val="003508ED"/>
    <w:rsid w:val="00995704"/>
    <w:rsid w:val="009A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72DF"/>
  <w15:docId w15:val="{55A9284D-BE63-46A1-B582-36808437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qFormat/>
    <w:rsid w:val="0099570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rsid w:val="0099570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8A6F-1455-4834-A6D2-10BC33DD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осанжарська ОТГ</cp:lastModifiedBy>
  <cp:revision>41</cp:revision>
  <cp:lastPrinted>2021-11-08T06:42:00Z</cp:lastPrinted>
  <dcterms:created xsi:type="dcterms:W3CDTF">2021-06-07T14:30:00Z</dcterms:created>
  <dcterms:modified xsi:type="dcterms:W3CDTF">2021-11-08T06:43:00Z</dcterms:modified>
</cp:coreProperties>
</file>